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F7291E6" w:rsidR="00E4321B" w:rsidRPr="00E4321B" w:rsidRDefault="00466E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80DE673" w:rsidR="00DF4FD8" w:rsidRPr="00DF4FD8" w:rsidRDefault="00466E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B75ACC" w:rsidR="00DF4FD8" w:rsidRPr="0075070E" w:rsidRDefault="00466E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6BF4E7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30260B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B0FE8D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F11A6C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EB075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2C92CC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C8352F" w:rsidR="00DF4FD8" w:rsidRPr="00DF4FD8" w:rsidRDefault="00466E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82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47D8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6C0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D3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D7DCD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E4CCF78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14B357D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B85175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5A6C8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6BB0B9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4371A56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BA78B07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248F91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A5EA6AB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FABCD4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D70CDB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696E10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9687DED" w:rsidR="00DF4FD8" w:rsidRPr="00466E89" w:rsidRDefault="00466E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E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15ACDB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6B4BAB1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16DB60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42A0E8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41A184C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C215D24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C9C5A6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F22B1D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D3E43CD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D906130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42D141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7302DF7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42E5EC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E22FB3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C3AD58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DA0EDFE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76AC1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B41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DFB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94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8CD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1C4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28E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C1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1AE41B" w:rsidR="00B87141" w:rsidRPr="0075070E" w:rsidRDefault="00466E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626053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050C01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630641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098A1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930F0F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7C5EA1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5BC0F58" w:rsidR="00B87141" w:rsidRPr="00DF4FD8" w:rsidRDefault="00466E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C0EA36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CA325C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936CE49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28E074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98C72A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789D0E7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3ADF1D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3B9CB88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31A0402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8D70C9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2AA595A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69B2BD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1B726BB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BA37690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105276" w:rsidR="00DF0BAE" w:rsidRPr="00466E89" w:rsidRDefault="00466E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6E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0588EEC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E6D3849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70529EA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4456C0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63201D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4BCB246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8E0672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BB21731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5EB58F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CCA0331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F073122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ED5CC6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26C602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520329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CCDF1D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2D123B3" w:rsidR="00DF0BAE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C536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1C82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BC59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D7EF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1DD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586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4135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BD9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694A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4B00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4C2F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433CD9" w:rsidR="00857029" w:rsidRPr="0075070E" w:rsidRDefault="00466E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0855F2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9CA62A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A7774B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B680226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40D422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64EB6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D2B205" w:rsidR="00857029" w:rsidRPr="00DF4FD8" w:rsidRDefault="00466E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C38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BBB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7B3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256619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270A299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9341BA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42DA7C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E5EAF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C9377EF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ABCA2F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00E30AF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026A38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6D36C02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75ABC98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DC8D8E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219BD56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DF9D387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4F92BB5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77422BE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9D1BA97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91EC8A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C6627D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E4DD49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5A05F26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6494251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EC3DE5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BEEF1E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E2CECC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C0E76F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04E46A4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0C83173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E7EBF4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825B15" w:rsidR="00DF4FD8" w:rsidRPr="004020EB" w:rsidRDefault="00466E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4ED0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84A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1EF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61E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FE8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332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887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F38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964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602AD8" w:rsidR="00C54E9D" w:rsidRDefault="00466E89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6AAC6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8D32A2" w:rsidR="00C54E9D" w:rsidRDefault="00466E8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64F94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1205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BB2CE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766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B637D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ED8A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8812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E387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3EC1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E0A3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86C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E37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7AD6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AF91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9282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66E8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3 Calendar</dc:title>
  <dc:subject>Quarter 3 Calendar with French Guiana Holidays</dc:subject>
  <dc:creator>General Blue Corporation</dc:creator>
  <keywords>French Guiana 2021 - Q3 Calendar, Printable, Easy to Customize, Holiday Calendar</keywords>
  <dc:description/>
  <dcterms:created xsi:type="dcterms:W3CDTF">2019-12-12T15:31:00.0000000Z</dcterms:created>
  <dcterms:modified xsi:type="dcterms:W3CDTF">2022-10-15T1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